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AE21F8" w:rsidRPr="000E7CCD" w:rsidTr="006D7930">
        <w:trPr>
          <w:trHeight w:val="882"/>
        </w:trPr>
        <w:tc>
          <w:tcPr>
            <w:tcW w:w="1080" w:type="dxa"/>
            <w:tcBorders>
              <w:bottom w:val="nil"/>
              <w:right w:val="nil"/>
            </w:tcBorders>
          </w:tcPr>
          <w:p w:rsidR="00AE21F8" w:rsidRPr="000E7CCD" w:rsidRDefault="00AE21F8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AE21F8" w:rsidRPr="000E7CCD" w:rsidRDefault="00AE21F8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AE21F8" w:rsidRPr="00DF21BD" w:rsidRDefault="00DF21BD">
            <w:pPr>
              <w:jc w:val="center"/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</w:pPr>
            <w:r w:rsidRPr="00DF21BD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 xml:space="preserve">Dzielnicowe Biuro Finansów Oświaty – Wola </w:t>
            </w:r>
            <w:r w:rsidRPr="00DF21BD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br/>
              <w:t>m. st. Warszawy</w:t>
            </w:r>
          </w:p>
          <w:p w:rsidR="007227F5" w:rsidRPr="00DF21BD" w:rsidRDefault="00DF21BD" w:rsidP="00603774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DF21BD">
              <w:rPr>
                <w:rFonts w:ascii="Verdana" w:hAnsi="Verdana" w:cs="Arial"/>
                <w:iCs/>
                <w:sz w:val="18"/>
                <w:szCs w:val="18"/>
              </w:rPr>
              <w:t>ul. Rogalińska 2</w:t>
            </w:r>
            <w:r w:rsidR="007227F5" w:rsidRPr="00DF21BD">
              <w:rPr>
                <w:rFonts w:ascii="Verdana" w:hAnsi="Verdana" w:cs="Arial"/>
                <w:iCs/>
                <w:sz w:val="18"/>
                <w:szCs w:val="18"/>
              </w:rPr>
              <w:t xml:space="preserve">   0</w:t>
            </w:r>
            <w:r w:rsidRPr="00DF21BD">
              <w:rPr>
                <w:rFonts w:ascii="Verdana" w:hAnsi="Verdana" w:cs="Arial"/>
                <w:iCs/>
                <w:sz w:val="18"/>
                <w:szCs w:val="18"/>
              </w:rPr>
              <w:t>1-206</w:t>
            </w:r>
            <w:r w:rsidR="007227F5" w:rsidRPr="00DF21BD">
              <w:rPr>
                <w:rFonts w:ascii="Verdana" w:hAnsi="Verdana" w:cs="Arial"/>
                <w:iCs/>
                <w:sz w:val="18"/>
                <w:szCs w:val="18"/>
              </w:rPr>
              <w:t xml:space="preserve"> Warszawa</w:t>
            </w:r>
          </w:p>
          <w:p w:rsidR="00AE21F8" w:rsidRPr="000E7CCD" w:rsidRDefault="00AE21F8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AE21F8" w:rsidRPr="000E7CCD" w:rsidRDefault="000C108C" w:rsidP="002A35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7CCD">
              <w:rPr>
                <w:rFonts w:ascii="Verdana" w:hAnsi="Verdana" w:cs="Arial"/>
                <w:sz w:val="18"/>
                <w:szCs w:val="18"/>
              </w:rPr>
              <w:t xml:space="preserve">Ogłasza nabór kandydatów </w:t>
            </w:r>
            <w:r w:rsidR="004175BE" w:rsidRPr="000E7CCD">
              <w:rPr>
                <w:rFonts w:ascii="Verdana" w:hAnsi="Verdana" w:cs="Arial"/>
                <w:sz w:val="18"/>
                <w:szCs w:val="18"/>
              </w:rPr>
              <w:t>na</w:t>
            </w:r>
            <w:r w:rsidR="00BA117B">
              <w:rPr>
                <w:rFonts w:ascii="Verdana" w:hAnsi="Verdana" w:cs="Arial"/>
                <w:sz w:val="18"/>
                <w:szCs w:val="18"/>
              </w:rPr>
              <w:t xml:space="preserve"> wolne stanowisko</w:t>
            </w:r>
            <w:r w:rsidR="00AE21F8" w:rsidRPr="000E7CCD">
              <w:rPr>
                <w:rFonts w:ascii="Verdana" w:hAnsi="Verdana" w:cs="Arial"/>
                <w:sz w:val="18"/>
                <w:szCs w:val="18"/>
              </w:rPr>
              <w:t xml:space="preserve"> urzędnicze</w:t>
            </w:r>
            <w:r w:rsidR="00D8197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100AE7" w:rsidRPr="000E7CCD" w:rsidRDefault="00100AE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21F8" w:rsidRPr="000E7CCD" w:rsidTr="006D7930">
        <w:trPr>
          <w:trHeight w:val="849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AE21F8" w:rsidRPr="000E7CCD" w:rsidRDefault="00AE21F8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B84B9D" w:rsidRPr="0099461F" w:rsidRDefault="0099461F" w:rsidP="009946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99461F">
              <w:rPr>
                <w:rFonts w:ascii="Verdana" w:hAnsi="Verdana"/>
              </w:rPr>
              <w:t>azwa stanowiska</w:t>
            </w:r>
          </w:p>
          <w:p w:rsidR="003436D2" w:rsidRPr="00B84B9D" w:rsidRDefault="0076468C" w:rsidP="00B84B9D">
            <w:pPr>
              <w:tabs>
                <w:tab w:val="left" w:pos="832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odzielny referent/</w:t>
            </w:r>
            <w:r w:rsidR="002757FC">
              <w:rPr>
                <w:rFonts w:ascii="Verdana" w:hAnsi="Verdana"/>
                <w:sz w:val="20"/>
                <w:szCs w:val="20"/>
              </w:rPr>
              <w:t xml:space="preserve"> Specjalista</w:t>
            </w:r>
            <w:r w:rsidR="00A642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57FC">
              <w:rPr>
                <w:rFonts w:ascii="Verdana" w:hAnsi="Verdana"/>
                <w:sz w:val="20"/>
                <w:szCs w:val="20"/>
              </w:rPr>
              <w:t>w Wydziale Płac i Ubezpieczeń S</w:t>
            </w:r>
            <w:r>
              <w:rPr>
                <w:rFonts w:ascii="Verdana" w:hAnsi="Verdana"/>
                <w:sz w:val="20"/>
                <w:szCs w:val="20"/>
              </w:rPr>
              <w:t>połecznych</w:t>
            </w:r>
          </w:p>
          <w:p w:rsidR="00AE21F8" w:rsidRPr="000E7CCD" w:rsidRDefault="00AE21F8" w:rsidP="00B84B9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AE21F8" w:rsidRPr="000E7CCD" w:rsidTr="00DF21BD">
        <w:trPr>
          <w:trHeight w:val="362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AE21F8" w:rsidRPr="000E7CCD" w:rsidRDefault="00AE21F8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AE21F8" w:rsidRPr="000E7CCD" w:rsidRDefault="00AE21F8">
            <w:pPr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AE21F8" w:rsidRPr="000E7CCD" w:rsidTr="00DF21BD">
        <w:trPr>
          <w:trHeight w:val="906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57FC" w:rsidRDefault="002757FC" w:rsidP="002757FC">
            <w:pPr>
              <w:ind w:left="252"/>
              <w:rPr>
                <w:rFonts w:ascii="Verdana" w:hAnsi="Verdana" w:cs="Arial"/>
                <w:sz w:val="16"/>
                <w:szCs w:val="16"/>
              </w:rPr>
            </w:pPr>
          </w:p>
          <w:p w:rsidR="00B84B9D" w:rsidRDefault="002757FC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liczanie wynagrodzeń nauczycieli oraz pracowników administracji i obsługi,</w:t>
            </w:r>
          </w:p>
          <w:p w:rsidR="0076468C" w:rsidRDefault="0076468C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orządzanie list płac i przelewów</w:t>
            </w:r>
            <w:r w:rsidR="002757FC">
              <w:rPr>
                <w:rFonts w:ascii="Verdana" w:hAnsi="Verdana" w:cs="Arial"/>
                <w:sz w:val="16"/>
                <w:szCs w:val="16"/>
              </w:rPr>
              <w:t xml:space="preserve"> wynagrodzeń,</w:t>
            </w:r>
          </w:p>
          <w:p w:rsidR="0076468C" w:rsidRDefault="0076468C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czanie składek ZUS, sporządzanie deklaracji i przek</w:t>
            </w:r>
            <w:r w:rsidR="009E4044">
              <w:rPr>
                <w:rFonts w:ascii="Verdana" w:hAnsi="Verdana" w:cs="Arial"/>
                <w:sz w:val="16"/>
                <w:szCs w:val="16"/>
              </w:rPr>
              <w:t>azywanie składek do ZUS-u,</w:t>
            </w:r>
          </w:p>
          <w:p w:rsidR="009E4044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porządzanie zaświadczeń o zatrudnieniu i wynagradzaniu </w:t>
            </w:r>
            <w:r w:rsidR="00AC66DC">
              <w:rPr>
                <w:rFonts w:ascii="Verdana" w:hAnsi="Verdana" w:cs="Arial"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sz w:val="16"/>
                <w:szCs w:val="16"/>
              </w:rPr>
              <w:t>Rp-7,</w:t>
            </w:r>
          </w:p>
          <w:p w:rsidR="009E4044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wadzenie spraw związanych z podatkiem dochodowym od osób fizycznych, zgodnie z obowiązującymi przepisami,</w:t>
            </w:r>
          </w:p>
          <w:p w:rsidR="009E4044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alizacja potrąceń z wynagrodzenia pracowników zgodnie z Kodeksem pracy,</w:t>
            </w:r>
          </w:p>
          <w:p w:rsidR="009E4044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czanie należności osobom zatrudnionym na podstawie umowy zlecenia, umowy o działo,</w:t>
            </w:r>
          </w:p>
          <w:p w:rsidR="0099461F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orządzanie list w zakresie świadczeń przyznanych ze środków ZFŚS,</w:t>
            </w:r>
          </w:p>
          <w:p w:rsidR="003D626E" w:rsidRDefault="003D626E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tawianie zaświadczeń o uzyskanych dochodach,</w:t>
            </w:r>
          </w:p>
          <w:p w:rsidR="009E4044" w:rsidRDefault="009E4044" w:rsidP="00DD61A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zygo</w:t>
            </w:r>
            <w:r w:rsidR="003D626E">
              <w:rPr>
                <w:rFonts w:ascii="Verdana" w:hAnsi="Verdana" w:cs="Arial"/>
                <w:sz w:val="16"/>
                <w:szCs w:val="16"/>
              </w:rPr>
              <w:t>towywanie zestawień, sprawozdań</w:t>
            </w:r>
            <w:r>
              <w:rPr>
                <w:rFonts w:ascii="Verdana" w:hAnsi="Verdana" w:cs="Arial"/>
                <w:sz w:val="16"/>
                <w:szCs w:val="16"/>
              </w:rPr>
              <w:t xml:space="preserve"> w zakresie w</w:t>
            </w:r>
            <w:r w:rsidR="003D626E">
              <w:rPr>
                <w:rFonts w:ascii="Verdana" w:hAnsi="Verdana" w:cs="Arial"/>
                <w:sz w:val="16"/>
                <w:szCs w:val="16"/>
              </w:rPr>
              <w:t>ynagrodzeń.</w:t>
            </w:r>
          </w:p>
          <w:p w:rsidR="00DD61A1" w:rsidRDefault="00DD61A1" w:rsidP="00DD61A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490FB9" w:rsidRPr="00DD61A1" w:rsidRDefault="00DF21BD" w:rsidP="00DF21BD">
            <w:pPr>
              <w:shd w:val="clear" w:color="auto" w:fill="FFFFFF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warunkach pracy na danym stanowisku:</w:t>
            </w:r>
            <w:r w:rsidR="00DD61A1" w:rsidRPr="00DF21BD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:rsidR="00392A2C" w:rsidRDefault="00392A2C" w:rsidP="00392A2C">
            <w:pPr>
              <w:ind w:left="-113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>Miejsce pracy</w:t>
            </w:r>
            <w:r w:rsidR="00046F81">
              <w:rPr>
                <w:rFonts w:ascii="Verdana" w:hAnsi="Verdana" w:cs="Arial"/>
                <w:sz w:val="16"/>
                <w:szCs w:val="16"/>
              </w:rPr>
              <w:t xml:space="preserve"> Praca na parterz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udynku stanowiącego siedzibę DBFO Wola. Budynek nie jest wyposażony w windę. Klatka schodowa nie jest dostosowana do potrzeb osób niepełnosprawnych ruchowo. Drzwi i korytarz o szerokości umożliwiającej poruszanie się </w:t>
            </w:r>
            <w:r w:rsidR="00B07D9B">
              <w:rPr>
                <w:rFonts w:ascii="Verdana" w:hAnsi="Verdana" w:cs="Arial"/>
                <w:sz w:val="16"/>
                <w:szCs w:val="16"/>
              </w:rPr>
              <w:t xml:space="preserve">wózkiem inwalidzkim. </w:t>
            </w:r>
            <w:r w:rsidR="00B07D9B" w:rsidRPr="00B07D9B">
              <w:rPr>
                <w:rFonts w:ascii="Verdana" w:hAnsi="Verdana" w:cs="Arial"/>
                <w:sz w:val="16"/>
                <w:szCs w:val="16"/>
              </w:rPr>
              <w:t>Toalety 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ą dostosowane do wymogów osoby poruszającej się na wózku inwalidzkim. </w:t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>Stanowisko pracy</w:t>
            </w:r>
            <w:r>
              <w:rPr>
                <w:rFonts w:ascii="Verdana" w:hAnsi="Verdana" w:cs="Arial"/>
                <w:sz w:val="16"/>
                <w:szCs w:val="16"/>
              </w:rPr>
              <w:t xml:space="preserve"> Na stanowisku pracy brak specjalistycznych urządzeń umożliwiających pracę osobom niewidomym. Praca przy komputerze, prowadzenie rozmów telefonicznych, kontakt z interesantem, przemieszczanie się wewnątrz budynku.</w:t>
            </w:r>
          </w:p>
          <w:p w:rsidR="00DD61A1" w:rsidRPr="000E7CCD" w:rsidRDefault="00DD61A1" w:rsidP="00392A2C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21F8" w:rsidRPr="000E7CCD" w:rsidTr="00DF21BD">
        <w:trPr>
          <w:trHeight w:val="330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21F8" w:rsidRPr="000E7CCD" w:rsidRDefault="00AE21F8">
            <w:pPr>
              <w:rPr>
                <w:rFonts w:ascii="Verdana" w:hAnsi="Verdana" w:cs="Arial"/>
                <w:sz w:val="6"/>
                <w:szCs w:val="6"/>
              </w:rPr>
            </w:pPr>
          </w:p>
          <w:p w:rsidR="00AE21F8" w:rsidRPr="000E7CCD" w:rsidRDefault="00B22676">
            <w:pPr>
              <w:rPr>
                <w:rFonts w:ascii="Verdana" w:hAnsi="Verdana" w:cs="Arial"/>
                <w:sz w:val="18"/>
                <w:szCs w:val="18"/>
              </w:rPr>
            </w:pPr>
            <w:r w:rsidRPr="00DF21BD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Wymagania niezbędne</w:t>
            </w:r>
            <w:r w:rsidR="00AE21F8" w:rsidRPr="00DF21BD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AE21F8" w:rsidRPr="000E7CCD" w:rsidTr="0099461F">
        <w:trPr>
          <w:trHeight w:val="1113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B84B9D" w:rsidRPr="000E7CCD" w:rsidRDefault="00B84B9D" w:rsidP="0099461F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6E6BA8" w:rsidRPr="000E7CCD" w:rsidRDefault="006E6BA8" w:rsidP="0071684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Verdana"/>
                <w:sz w:val="16"/>
                <w:szCs w:val="16"/>
              </w:rPr>
            </w:pPr>
            <w:r w:rsidRPr="000E7CCD">
              <w:rPr>
                <w:rFonts w:ascii="Verdana" w:hAnsi="Verdana" w:cs="Verdana"/>
                <w:sz w:val="16"/>
                <w:szCs w:val="16"/>
              </w:rPr>
              <w:t>pełna zdolność do czynności prawnych oraz korzystanie z pełni praw publicznych</w:t>
            </w:r>
          </w:p>
          <w:p w:rsidR="002D0B70" w:rsidRPr="0099461F" w:rsidRDefault="006E6BA8" w:rsidP="00815D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Verdana"/>
                <w:sz w:val="16"/>
                <w:szCs w:val="16"/>
              </w:rPr>
              <w:t>niekaralność za umyślne przestępstwo ścigane z oskarżenia publicznego lub umyślne przestępstwo skarbowe</w:t>
            </w:r>
          </w:p>
          <w:p w:rsidR="003D626E" w:rsidRPr="00AC66DC" w:rsidRDefault="00973D40" w:rsidP="00AC7C3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ywatelstwo polskie (o</w:t>
            </w:r>
            <w:r w:rsidRPr="00767C3D">
              <w:rPr>
                <w:rFonts w:ascii="Verdana" w:hAnsi="Verdana" w:cs="Arial"/>
                <w:sz w:val="16"/>
                <w:szCs w:val="16"/>
              </w:rPr>
              <w:t xml:space="preserve"> stano</w:t>
            </w:r>
            <w:r>
              <w:rPr>
                <w:rFonts w:ascii="Verdana" w:hAnsi="Verdana" w:cs="Arial"/>
                <w:sz w:val="16"/>
                <w:szCs w:val="16"/>
              </w:rPr>
              <w:t>wisko mogą ubiegać się również osoby nieposiadające obywatelstwa</w:t>
            </w:r>
            <w:r w:rsidR="00AC7C33">
              <w:rPr>
                <w:rFonts w:ascii="Verdana" w:hAnsi="Verdana" w:cs="Arial"/>
                <w:sz w:val="16"/>
                <w:szCs w:val="16"/>
              </w:rPr>
              <w:t xml:space="preserve"> polskiego zgodnie z </w:t>
            </w:r>
            <w:r>
              <w:rPr>
                <w:rFonts w:ascii="Verdana" w:hAnsi="Verdana" w:cs="Arial"/>
                <w:sz w:val="16"/>
                <w:szCs w:val="16"/>
              </w:rPr>
              <w:t>art. 11 ust. 2</w:t>
            </w:r>
            <w:r w:rsidR="00AC7C33">
              <w:rPr>
                <w:rFonts w:ascii="Verdana" w:hAnsi="Verdana" w:cs="Arial"/>
                <w:sz w:val="16"/>
                <w:szCs w:val="16"/>
              </w:rPr>
              <w:t xml:space="preserve"> i 3</w:t>
            </w:r>
            <w:r w:rsidRPr="00767C3D">
              <w:rPr>
                <w:rFonts w:ascii="Verdana" w:hAnsi="Verdana" w:cs="Arial"/>
                <w:sz w:val="16"/>
                <w:szCs w:val="16"/>
              </w:rPr>
              <w:t xml:space="preserve"> ustawy z dnia 21 listopada 2008 r. o pracownik</w:t>
            </w:r>
            <w:r w:rsidR="00C85259">
              <w:rPr>
                <w:rFonts w:ascii="Verdana" w:hAnsi="Verdana" w:cs="Arial"/>
                <w:sz w:val="16"/>
                <w:szCs w:val="16"/>
              </w:rPr>
              <w:t xml:space="preserve">ach </w:t>
            </w:r>
            <w:r w:rsidR="00C85259" w:rsidRPr="00AC66DC">
              <w:rPr>
                <w:rFonts w:ascii="Verdana" w:hAnsi="Verdana" w:cs="Arial"/>
                <w:sz w:val="16"/>
                <w:szCs w:val="16"/>
              </w:rPr>
              <w:t xml:space="preserve">samorządowych </w:t>
            </w:r>
            <w:r w:rsidR="00AC66DC" w:rsidRPr="00AC66DC">
              <w:rPr>
                <w:rFonts w:ascii="Verdana" w:hAnsi="Verdana" w:cs="Arial"/>
                <w:sz w:val="16"/>
                <w:szCs w:val="16"/>
              </w:rPr>
              <w:t>(Dz. U. z 20</w:t>
            </w:r>
            <w:r w:rsidR="00E162F3">
              <w:rPr>
                <w:rFonts w:ascii="Verdana" w:hAnsi="Verdana" w:cs="Arial"/>
                <w:sz w:val="16"/>
                <w:szCs w:val="16"/>
              </w:rPr>
              <w:t>22</w:t>
            </w:r>
            <w:r w:rsidRPr="00AC66DC">
              <w:rPr>
                <w:rFonts w:ascii="Verdana" w:hAnsi="Verdana" w:cs="Arial"/>
                <w:sz w:val="16"/>
                <w:szCs w:val="16"/>
              </w:rPr>
              <w:t>,</w:t>
            </w:r>
            <w:r w:rsidR="00AC66DC" w:rsidRPr="00AC66DC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E162F3">
              <w:rPr>
                <w:rFonts w:ascii="Verdana" w:hAnsi="Verdana" w:cs="Arial"/>
                <w:sz w:val="16"/>
                <w:szCs w:val="16"/>
              </w:rPr>
              <w:t>530</w:t>
            </w:r>
            <w:r w:rsidR="00AC66DC">
              <w:rPr>
                <w:rFonts w:ascii="Verdana" w:hAnsi="Verdana" w:cs="Arial"/>
                <w:sz w:val="16"/>
                <w:szCs w:val="16"/>
              </w:rPr>
              <w:t xml:space="preserve">  ze</w:t>
            </w:r>
            <w:r w:rsidRPr="00AC66DC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AC66DC">
              <w:rPr>
                <w:rFonts w:ascii="Verdana" w:hAnsi="Verdana" w:cs="Arial"/>
                <w:sz w:val="16"/>
                <w:szCs w:val="16"/>
              </w:rPr>
              <w:t>zm.)</w:t>
            </w:r>
            <w:r w:rsidR="003D626E" w:rsidRPr="00AC66DC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CB5420" w:rsidRDefault="00CB5420" w:rsidP="00AC7C3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kształcenie co najmniej średnie pożądane ekonomiczne,</w:t>
            </w:r>
          </w:p>
          <w:p w:rsidR="00CB5420" w:rsidRDefault="00CB5420" w:rsidP="00AC7C3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a stanowisku samodzielnego referenta wymagany 4-letni staż pracy przy wykształceniu średnim, </w:t>
            </w:r>
            <w:r w:rsidR="00215F20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</w:rPr>
              <w:t>-letni przy wykształceniu wyższym,</w:t>
            </w:r>
          </w:p>
          <w:p w:rsidR="0099461F" w:rsidRDefault="00CB5420" w:rsidP="00AC7C3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 stanowisku specjalisty wymagany</w:t>
            </w:r>
            <w:r w:rsidR="00F7110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5F20">
              <w:rPr>
                <w:rFonts w:ascii="Verdana" w:hAnsi="Verdana" w:cs="Arial"/>
                <w:sz w:val="16"/>
                <w:szCs w:val="16"/>
              </w:rPr>
              <w:t>3 -</w:t>
            </w:r>
            <w:r w:rsidR="003D626E">
              <w:rPr>
                <w:rFonts w:ascii="Verdana" w:hAnsi="Verdana" w:cs="Arial"/>
                <w:sz w:val="16"/>
                <w:szCs w:val="16"/>
              </w:rPr>
              <w:t xml:space="preserve"> letni</w:t>
            </w:r>
            <w:r w:rsidR="000946F8">
              <w:rPr>
                <w:rFonts w:ascii="Verdana" w:hAnsi="Verdana" w:cs="Arial"/>
                <w:sz w:val="16"/>
                <w:szCs w:val="16"/>
              </w:rPr>
              <w:t xml:space="preserve"> staż p</w:t>
            </w:r>
            <w:r w:rsidR="00AC66DC">
              <w:rPr>
                <w:rFonts w:ascii="Verdana" w:hAnsi="Verdana" w:cs="Arial"/>
                <w:sz w:val="16"/>
                <w:szCs w:val="16"/>
              </w:rPr>
              <w:t>racy przy wykształceniu średnim,</w:t>
            </w:r>
          </w:p>
          <w:p w:rsidR="00AC66DC" w:rsidRPr="0099461F" w:rsidRDefault="00AC66DC" w:rsidP="00AC66DC">
            <w:pPr>
              <w:ind w:left="252"/>
              <w:rPr>
                <w:rFonts w:ascii="Verdana" w:hAnsi="Verdana" w:cs="Arial"/>
                <w:sz w:val="16"/>
                <w:szCs w:val="16"/>
              </w:rPr>
            </w:pPr>
          </w:p>
          <w:p w:rsidR="0099461F" w:rsidRPr="000E7CCD" w:rsidRDefault="0099461F" w:rsidP="0099461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21F8" w:rsidRPr="000E7CCD" w:rsidTr="00DF21BD">
        <w:trPr>
          <w:trHeight w:val="360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AE21F8" w:rsidRPr="000E7CCD" w:rsidRDefault="00AE21F8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AE21F8" w:rsidRPr="000E7CCD" w:rsidRDefault="00B22676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</w:t>
            </w:r>
            <w:r w:rsidR="00AE21F8"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:rsidR="00AE21F8" w:rsidRPr="000E7CCD" w:rsidRDefault="00AE21F8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C90AD7" w:rsidRPr="000E7CCD" w:rsidTr="00C90AD7">
        <w:trPr>
          <w:trHeight w:val="592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</w:tcPr>
          <w:p w:rsidR="002757FC" w:rsidRDefault="002757FC" w:rsidP="002757FC">
            <w:pPr>
              <w:ind w:left="25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946F8" w:rsidRDefault="000946F8" w:rsidP="00145E5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w dziale płac,</w:t>
            </w:r>
          </w:p>
          <w:p w:rsidR="002757FC" w:rsidRDefault="002757FC" w:rsidP="002757F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bra znajomość programu Płatnik oraz </w:t>
            </w:r>
            <w:r w:rsidR="000946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MS Excel</w:t>
            </w:r>
          </w:p>
          <w:p w:rsidR="000946F8" w:rsidRPr="002757FC" w:rsidRDefault="000946F8" w:rsidP="000946F8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757FC">
              <w:rPr>
                <w:rFonts w:ascii="Verdana" w:hAnsi="Verdana" w:cs="Arial"/>
                <w:sz w:val="16"/>
                <w:szCs w:val="16"/>
              </w:rPr>
              <w:t>znajomość regulacji prawnych</w:t>
            </w:r>
            <w:r w:rsidR="002757F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757FC">
              <w:rPr>
                <w:rFonts w:ascii="Verdana" w:hAnsi="Verdana" w:cs="Arial"/>
                <w:sz w:val="16"/>
                <w:szCs w:val="16"/>
              </w:rPr>
              <w:t>do podjęcia pracy na stanowisku: ustawa o systemie ubezpieczeń społecznych, ustawa o świadczeniach pieniężnych z ubezpieczenia społecznego w razie choroby i macierzyństwa, ustawa o ubezpieczeniu społecznym z tytułu wypadków przy pracy i chorób zawodowych, ustawa Kodeks pracy, Karta Nauczyciela,</w:t>
            </w:r>
          </w:p>
          <w:p w:rsidR="00145E5D" w:rsidRDefault="002757FC" w:rsidP="00145E5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 sumienność, systematyczność,</w:t>
            </w:r>
          </w:p>
          <w:p w:rsidR="002757FC" w:rsidRDefault="002757FC" w:rsidP="00145E5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w zespole,</w:t>
            </w:r>
          </w:p>
          <w:p w:rsidR="002757FC" w:rsidRDefault="002757FC" w:rsidP="00145E5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rak nałogu palenia tytoniu</w:t>
            </w:r>
          </w:p>
          <w:p w:rsidR="00C90AD7" w:rsidRDefault="00C90AD7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145E5D" w:rsidRDefault="00145E5D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  <w:p w:rsidR="002757FC" w:rsidRPr="000E7CCD" w:rsidRDefault="002757FC" w:rsidP="00ED032B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C90AD7" w:rsidRPr="000E7CCD" w:rsidTr="00DF21BD">
        <w:trPr>
          <w:trHeight w:val="263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45E5D" w:rsidRDefault="00145E5D" w:rsidP="00145E5D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E7CCD">
              <w:rPr>
                <w:rFonts w:ascii="Verdana" w:hAnsi="Verdana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kaźnik zatrudnienia osób niepełnosprawnych:  W miesiącu poprzedzającym datę upublicznienia ogłoszenia wskaźnik zatrudnienia osób niepełnosprawnych w jednostce</w:t>
            </w:r>
            <w:smartTag w:uri="urn:schemas-microsoft-com:office:smarttags" w:element="PersonName">
              <w:r>
                <w:rPr>
                  <w:rFonts w:ascii="Verdana" w:hAnsi="Verdana" w:cs="Arial"/>
                  <w:b/>
                  <w:bCs/>
                  <w:sz w:val="16"/>
                  <w:szCs w:val="16"/>
                </w:rPr>
                <w:t>,</w:t>
              </w:r>
            </w:smartTag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w rozumieniu przepisów o rehabilitacji zawodowej i społecznej oraz zatrudnianiu osób niepełnosprawnych, jest niższy niż 6 %. </w:t>
            </w:r>
          </w:p>
          <w:p w:rsidR="00C90AD7" w:rsidRPr="000E7CCD" w:rsidRDefault="00C90AD7" w:rsidP="00ED032B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C90AD7" w:rsidRPr="000E7CCD" w:rsidTr="002757FC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90AD7" w:rsidRDefault="00C90AD7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37030B" w:rsidRDefault="0037030B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757FC" w:rsidRDefault="002757FC" w:rsidP="00ED032B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C90AD7" w:rsidRPr="000E7CCD" w:rsidTr="00DF21BD">
        <w:trPr>
          <w:trHeight w:val="265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90AD7" w:rsidRPr="00145E5D" w:rsidRDefault="00145E5D" w:rsidP="00145E5D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C90AD7" w:rsidRPr="000E7CCD" w:rsidRDefault="00C90AD7" w:rsidP="00ED032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C90AD7" w:rsidRPr="000E7CCD" w:rsidTr="006D7930">
        <w:trPr>
          <w:trHeight w:val="4753"/>
        </w:trPr>
        <w:tc>
          <w:tcPr>
            <w:tcW w:w="10260" w:type="dxa"/>
            <w:gridSpan w:val="2"/>
            <w:tcBorders>
              <w:top w:val="nil"/>
            </w:tcBorders>
          </w:tcPr>
          <w:p w:rsidR="00C90AD7" w:rsidRPr="000E7CCD" w:rsidRDefault="00C90AD7" w:rsidP="00A25B9D">
            <w:pPr>
              <w:widowControl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AD7" w:rsidRPr="000E7CCD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: curriculum vitae </w:t>
            </w:r>
            <w:r w:rsidRPr="000E7CCD">
              <w:rPr>
                <w:rFonts w:ascii="Verdana" w:hAnsi="Verdana" w:cs="Arial"/>
                <w:sz w:val="16"/>
                <w:szCs w:val="16"/>
              </w:rPr>
              <w:t xml:space="preserve">z przebiegiem nauki i pracy zawodowej oraz list motywacyjny </w:t>
            </w:r>
          </w:p>
          <w:p w:rsidR="00C90AD7" w:rsidRPr="000E7CCD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sz w:val="16"/>
                <w:szCs w:val="16"/>
              </w:rPr>
              <w:t>kopie dokumentów potwierdzających wymagane wykształcenie</w:t>
            </w:r>
          </w:p>
          <w:p w:rsidR="00C90AD7" w:rsidRPr="000E7CCD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</w:t>
            </w:r>
            <w:r w:rsidRPr="000E7CCD">
              <w:rPr>
                <w:rFonts w:ascii="Verdana" w:hAnsi="Verdana" w:cs="Arial"/>
                <w:sz w:val="16"/>
                <w:szCs w:val="16"/>
              </w:rPr>
              <w:t>oświadczenie o p</w:t>
            </w:r>
            <w:r>
              <w:rPr>
                <w:rFonts w:ascii="Verdana" w:hAnsi="Verdana" w:cs="Arial"/>
                <w:sz w:val="16"/>
                <w:szCs w:val="16"/>
              </w:rPr>
              <w:t>osiadanym obywatelstwie</w:t>
            </w:r>
            <w:r w:rsidRPr="000E7CCD">
              <w:rPr>
                <w:rFonts w:ascii="Verdana" w:hAnsi="Verdana" w:cs="Arial"/>
                <w:sz w:val="16"/>
                <w:szCs w:val="16"/>
              </w:rPr>
              <w:t>*</w:t>
            </w:r>
          </w:p>
          <w:p w:rsidR="00C90AD7" w:rsidRPr="000E7CCD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sz w:val="16"/>
                <w:szCs w:val="16"/>
              </w:rPr>
              <w:t>podpisan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odręcznie</w:t>
            </w:r>
            <w:r w:rsidRPr="000E7CCD">
              <w:rPr>
                <w:rFonts w:ascii="Verdana" w:hAnsi="Verdana" w:cs="Arial"/>
                <w:sz w:val="16"/>
                <w:szCs w:val="16"/>
              </w:rPr>
              <w:t xml:space="preserve"> oświadczenie o pełnej zdolności do czynności prawnych oraz korzystaniu z pełni praw publicznych* </w:t>
            </w:r>
          </w:p>
          <w:p w:rsidR="00C90AD7" w:rsidRPr="000E7CCD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sz w:val="16"/>
                <w:szCs w:val="16"/>
              </w:rPr>
              <w:t xml:space="preserve">podpisan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odręcznie </w:t>
            </w:r>
            <w:r w:rsidRPr="000E7CCD">
              <w:rPr>
                <w:rFonts w:ascii="Verdana" w:hAnsi="Verdana" w:cs="Arial"/>
                <w:sz w:val="16"/>
                <w:szCs w:val="16"/>
              </w:rPr>
              <w:t>oświadczenie, że kandydat nie był skazany prawomocnym wyrokiem sądu za umyślne przestępstwo ścigane  z oskarżenia publicznego lub umyślne przestępstwo skarbowe*</w:t>
            </w:r>
          </w:p>
          <w:p w:rsidR="007D4B41" w:rsidRDefault="007D4B41" w:rsidP="007D4B41">
            <w:pPr>
              <w:numPr>
                <w:ilvl w:val="0"/>
                <w:numId w:val="4"/>
              </w:numPr>
              <w:tabs>
                <w:tab w:val="clear" w:pos="720"/>
                <w:tab w:val="num" w:pos="709"/>
              </w:tabs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7CCD">
              <w:rPr>
                <w:rFonts w:ascii="Verdana" w:hAnsi="Verdana" w:cs="Arial"/>
                <w:sz w:val="16"/>
                <w:szCs w:val="16"/>
              </w:rPr>
              <w:t xml:space="preserve">podpisana </w:t>
            </w:r>
            <w:r>
              <w:rPr>
                <w:rFonts w:ascii="Verdana" w:hAnsi="Verdana" w:cs="Arial"/>
                <w:sz w:val="16"/>
                <w:szCs w:val="16"/>
              </w:rPr>
              <w:t xml:space="preserve">odręcznie </w:t>
            </w:r>
            <w:r w:rsidRPr="000E7CCD">
              <w:rPr>
                <w:rFonts w:ascii="Verdana" w:hAnsi="Verdana" w:cs="Arial"/>
                <w:sz w:val="16"/>
                <w:szCs w:val="16"/>
              </w:rPr>
              <w:t>klauzula o treści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Wyrażam zgodę na przetwarzanie moich danych osobowych zawartych w ofercie pracy dla potrzeb rekrutacji, zgodnie z art. 6 ust. 1 lit a.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.</w:t>
            </w:r>
          </w:p>
          <w:p w:rsidR="00C90AD7" w:rsidRDefault="00C90AD7" w:rsidP="007D4B41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8132E"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</w:t>
            </w:r>
            <w:r w:rsidR="00F0710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8132E">
              <w:rPr>
                <w:rFonts w:ascii="Verdana" w:hAnsi="Verdana" w:cs="Arial"/>
                <w:sz w:val="16"/>
                <w:szCs w:val="16"/>
              </w:rPr>
              <w:t>r. o pracownikach samorządowych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 w:rsidRPr="0038132E"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C90AD7" w:rsidRPr="007E4B15" w:rsidRDefault="00C90AD7" w:rsidP="0099461F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90AD7" w:rsidRPr="00D427FF" w:rsidRDefault="00C90AD7" w:rsidP="00F66B5B">
            <w:pPr>
              <w:pStyle w:val="Tekstpodstawowy2"/>
              <w:ind w:left="0"/>
              <w:rPr>
                <w:rFonts w:ascii="Verdana" w:hAnsi="Verdana"/>
                <w:bCs/>
              </w:rPr>
            </w:pPr>
            <w:r w:rsidRPr="000E7CCD">
              <w:rPr>
                <w:rFonts w:ascii="Verdana" w:hAnsi="Verdana"/>
                <w:bCs/>
              </w:rPr>
              <w:t>Osoby zainteresowane prosimy o dostarczenie kompletu dokumentów lub przesłanie za pośrednictwem poczty w terminie do dnia</w:t>
            </w:r>
            <w:r w:rsidR="00B94EBC">
              <w:rPr>
                <w:rFonts w:ascii="Verdana" w:hAnsi="Verdana"/>
                <w:bCs/>
              </w:rPr>
              <w:t xml:space="preserve"> </w:t>
            </w:r>
            <w:r w:rsidR="00A92958">
              <w:rPr>
                <w:rFonts w:ascii="Verdana" w:hAnsi="Verdana"/>
                <w:bCs/>
              </w:rPr>
              <w:t xml:space="preserve">12 </w:t>
            </w:r>
            <w:r w:rsidR="00215F20">
              <w:rPr>
                <w:rFonts w:ascii="Verdana" w:hAnsi="Verdana"/>
                <w:bCs/>
              </w:rPr>
              <w:t>września</w:t>
            </w:r>
            <w:r w:rsidR="00036225">
              <w:rPr>
                <w:rFonts w:ascii="Verdana" w:hAnsi="Verdana"/>
                <w:bCs/>
              </w:rPr>
              <w:t xml:space="preserve"> </w:t>
            </w:r>
            <w:r w:rsidR="00CB1732">
              <w:rPr>
                <w:rFonts w:ascii="Verdana" w:hAnsi="Verdana"/>
                <w:bCs/>
                <w:color w:val="auto"/>
              </w:rPr>
              <w:t>202</w:t>
            </w:r>
            <w:r w:rsidR="00A251B4">
              <w:rPr>
                <w:rFonts w:ascii="Verdana" w:hAnsi="Verdana"/>
                <w:bCs/>
                <w:color w:val="auto"/>
              </w:rPr>
              <w:t>3</w:t>
            </w:r>
            <w:r w:rsidR="00392A2C" w:rsidRPr="00E236D1">
              <w:rPr>
                <w:rFonts w:ascii="Verdana" w:hAnsi="Verdana"/>
                <w:bCs/>
                <w:color w:val="auto"/>
              </w:rPr>
              <w:t xml:space="preserve"> r.</w:t>
            </w:r>
            <w:r w:rsidRPr="000E7CCD">
              <w:rPr>
                <w:rFonts w:ascii="Verdana" w:hAnsi="Verdana"/>
                <w:bCs/>
              </w:rPr>
              <w:t xml:space="preserve"> na adres:</w:t>
            </w:r>
          </w:p>
          <w:p w:rsidR="00C90AD7" w:rsidRDefault="00C90AD7" w:rsidP="0099461F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99461F"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847FEB" w:rsidRDefault="00847FEB" w:rsidP="0099461F">
            <w:pPr>
              <w:pStyle w:val="Tekstpodstawowy2"/>
              <w:ind w:left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847FEB">
              <w:rPr>
                <w:rFonts w:ascii="Verdana" w:hAnsi="Verdana"/>
                <w:color w:val="auto"/>
                <w:sz w:val="18"/>
                <w:szCs w:val="18"/>
              </w:rPr>
              <w:t>Dzielnicowe Biuro Finansów Oświaty – Wola m. st. Warszawy</w:t>
            </w:r>
          </w:p>
          <w:p w:rsidR="00847FEB" w:rsidRDefault="00847FEB" w:rsidP="0099461F">
            <w:pPr>
              <w:pStyle w:val="Tekstpodstawowy2"/>
              <w:ind w:left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ul. Rogalińska 2, 01-206 Warszawa</w:t>
            </w:r>
          </w:p>
          <w:p w:rsidR="00847FEB" w:rsidRPr="00847FEB" w:rsidRDefault="00847FEB" w:rsidP="0099461F">
            <w:pPr>
              <w:pStyle w:val="Tekstpodstawowy2"/>
              <w:ind w:left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C90AD7" w:rsidRDefault="00C90AD7" w:rsidP="00F66B5B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E4B15"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 w:rsidRPr="007E4B15">
              <w:rPr>
                <w:rFonts w:ascii="Verdana" w:hAnsi="Verdana"/>
                <w:b/>
                <w:bCs/>
                <w:sz w:val="18"/>
                <w:szCs w:val="18"/>
              </w:rPr>
              <w:t xml:space="preserve">„Nr Ref. </w:t>
            </w:r>
            <w:r w:rsidR="00215F20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  <w:r w:rsidR="001C415B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 w:rsidR="00AC66DC">
              <w:rPr>
                <w:rFonts w:ascii="Verdana" w:hAnsi="Verdana"/>
                <w:b/>
                <w:bCs/>
                <w:sz w:val="18"/>
                <w:szCs w:val="18"/>
              </w:rPr>
              <w:t>WPU</w:t>
            </w:r>
            <w:r w:rsidR="00CB173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 w:rsidR="00A251B4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7E4B15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C90AD7" w:rsidRPr="007E4B15" w:rsidRDefault="00C90AD7" w:rsidP="00F66B5B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C90AD7" w:rsidRPr="00DF21BD" w:rsidRDefault="00C90AD7" w:rsidP="009B01B9">
            <w:pPr>
              <w:pStyle w:val="Nagwek3"/>
              <w:rPr>
                <w:rFonts w:ascii="Verdana" w:hAnsi="Verdana"/>
                <w:i w:val="0"/>
                <w:sz w:val="14"/>
                <w:szCs w:val="14"/>
              </w:rPr>
            </w:pPr>
            <w:r w:rsidRPr="00DF21BD">
              <w:rPr>
                <w:rFonts w:ascii="Verdana" w:hAnsi="Verdana"/>
                <w:i w:val="0"/>
                <w:sz w:val="14"/>
                <w:szCs w:val="14"/>
              </w:rPr>
              <w:t>Oferty odrzucone zostaną komisyjnie zniszczone</w:t>
            </w:r>
          </w:p>
          <w:p w:rsidR="00C90AD7" w:rsidRPr="0099461F" w:rsidRDefault="00C90AD7" w:rsidP="0099461F"/>
          <w:p w:rsidR="00C90AD7" w:rsidRPr="000E7CCD" w:rsidRDefault="00C90AD7" w:rsidP="00F66B5B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0E7CCD">
              <w:rPr>
                <w:rFonts w:ascii="Verdana" w:hAnsi="Verdana" w:cs="Verdana"/>
                <w:b/>
                <w:bCs/>
                <w:sz w:val="14"/>
                <w:szCs w:val="14"/>
              </w:rPr>
              <w:t>Dokumenty uważa się za dostarczone w terminie</w:t>
            </w:r>
            <w:smartTag w:uri="urn:schemas-microsoft-com:office:smarttags" w:element="PersonName">
              <w:r w:rsidRPr="000E7CCD">
                <w:rPr>
                  <w:rFonts w:ascii="Verdana" w:hAnsi="Verdana" w:cs="Verdana"/>
                  <w:b/>
                  <w:bCs/>
                  <w:sz w:val="14"/>
                  <w:szCs w:val="14"/>
                </w:rPr>
                <w:t>,</w:t>
              </w:r>
            </w:smartTag>
            <w:r w:rsidRPr="000E7CCD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jeżeli wpłynęły na w/w adres w terminie do </w:t>
            </w:r>
            <w:r w:rsidRPr="00E236D1">
              <w:rPr>
                <w:rFonts w:ascii="Verdana" w:hAnsi="Verdana" w:cs="Verdana"/>
                <w:b/>
                <w:bCs/>
                <w:sz w:val="14"/>
                <w:szCs w:val="14"/>
              </w:rPr>
              <w:t>dnia</w:t>
            </w:r>
            <w:r w:rsidR="00A9295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12 </w:t>
            </w:r>
            <w:r w:rsidR="00215F20">
              <w:rPr>
                <w:rFonts w:ascii="Verdana" w:hAnsi="Verdana" w:cs="Verdana"/>
                <w:b/>
                <w:bCs/>
                <w:sz w:val="14"/>
                <w:szCs w:val="14"/>
              </w:rPr>
              <w:t>września</w:t>
            </w:r>
            <w:r w:rsidR="00045B86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CB1732">
              <w:rPr>
                <w:rFonts w:ascii="Verdana" w:hAnsi="Verdana" w:cs="Verdana"/>
                <w:b/>
                <w:bCs/>
                <w:sz w:val="14"/>
                <w:szCs w:val="14"/>
              </w:rPr>
              <w:t>202</w:t>
            </w:r>
            <w:r w:rsidR="00A251B4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 w:rsidR="00392A2C" w:rsidRPr="00E236D1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.</w:t>
            </w:r>
          </w:p>
          <w:p w:rsidR="00C90AD7" w:rsidRPr="000E7CCD" w:rsidRDefault="00C90AD7" w:rsidP="00F66B5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45E5D" w:rsidRDefault="00145E5D" w:rsidP="002929F1">
      <w:pPr>
        <w:rPr>
          <w:rFonts w:ascii="Verdana" w:hAnsi="Verdana"/>
          <w:sz w:val="16"/>
          <w:szCs w:val="16"/>
        </w:rPr>
      </w:pPr>
    </w:p>
    <w:p w:rsidR="00C0607D" w:rsidRDefault="00C0607D" w:rsidP="002929F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i:</w:t>
      </w:r>
    </w:p>
    <w:p w:rsidR="007D4B41" w:rsidRDefault="007D4B41" w:rsidP="007D4B4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zór oświadczenia wraz z klauzulą dla kandydata do pracy</w:t>
      </w:r>
    </w:p>
    <w:p w:rsidR="007D4B41" w:rsidRDefault="007D4B41" w:rsidP="007D4B4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Default="005B6E80" w:rsidP="002929F1">
      <w:pPr>
        <w:rPr>
          <w:rFonts w:ascii="Verdana" w:hAnsi="Verdana"/>
          <w:sz w:val="16"/>
          <w:szCs w:val="16"/>
        </w:rPr>
      </w:pPr>
    </w:p>
    <w:p w:rsidR="005B6E80" w:rsidRPr="00490FB9" w:rsidRDefault="005B6E80" w:rsidP="005B6E8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okumenty potwierdzające doświadczenie zawodowe w określonej dziedzinie: kopie zaświadczeń potwierdzających ukończenie kursów, szkoleń, certyfikatów, referencje.</w:t>
      </w:r>
    </w:p>
    <w:p w:rsidR="005B6E80" w:rsidRPr="00490FB9" w:rsidRDefault="005B6E80" w:rsidP="002929F1">
      <w:pPr>
        <w:rPr>
          <w:rFonts w:ascii="Verdana" w:hAnsi="Verdana"/>
          <w:sz w:val="16"/>
          <w:szCs w:val="16"/>
        </w:rPr>
      </w:pPr>
    </w:p>
    <w:sectPr w:rsidR="005B6E80" w:rsidRPr="00490FB9" w:rsidSect="000F2D36">
      <w:pgSz w:w="11906" w:h="16838"/>
      <w:pgMar w:top="158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755" w:rsidRDefault="00295755">
      <w:r>
        <w:separator/>
      </w:r>
    </w:p>
  </w:endnote>
  <w:endnote w:type="continuationSeparator" w:id="0">
    <w:p w:rsidR="00295755" w:rsidRDefault="0029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755" w:rsidRDefault="00295755">
      <w:r>
        <w:separator/>
      </w:r>
    </w:p>
  </w:footnote>
  <w:footnote w:type="continuationSeparator" w:id="0">
    <w:p w:rsidR="00295755" w:rsidRDefault="0029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9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D57"/>
    <w:multiLevelType w:val="hybridMultilevel"/>
    <w:tmpl w:val="21C4D7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633B6"/>
    <w:multiLevelType w:val="multilevel"/>
    <w:tmpl w:val="188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CF3"/>
    <w:multiLevelType w:val="hybridMultilevel"/>
    <w:tmpl w:val="7D48AC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6414"/>
    <w:multiLevelType w:val="hybridMultilevel"/>
    <w:tmpl w:val="305A5D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C64"/>
    <w:multiLevelType w:val="hybridMultilevel"/>
    <w:tmpl w:val="74880F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F71"/>
    <w:multiLevelType w:val="multilevel"/>
    <w:tmpl w:val="35961D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FAF05F9"/>
    <w:multiLevelType w:val="multilevel"/>
    <w:tmpl w:val="A1F022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A8F524F"/>
    <w:multiLevelType w:val="hybridMultilevel"/>
    <w:tmpl w:val="6212C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21D4"/>
    <w:multiLevelType w:val="multilevel"/>
    <w:tmpl w:val="03121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BFF7240"/>
    <w:multiLevelType w:val="hybridMultilevel"/>
    <w:tmpl w:val="82602196"/>
    <w:lvl w:ilvl="0" w:tplc="0415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419A73C7"/>
    <w:multiLevelType w:val="multilevel"/>
    <w:tmpl w:val="4798034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2F70B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2F5E"/>
    <w:multiLevelType w:val="hybridMultilevel"/>
    <w:tmpl w:val="B91CE4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C2"/>
    <w:rsid w:val="00016AA1"/>
    <w:rsid w:val="0002662D"/>
    <w:rsid w:val="00030DAA"/>
    <w:rsid w:val="00034057"/>
    <w:rsid w:val="00036225"/>
    <w:rsid w:val="0004358E"/>
    <w:rsid w:val="00045B86"/>
    <w:rsid w:val="00046F81"/>
    <w:rsid w:val="00056E6D"/>
    <w:rsid w:val="000757B2"/>
    <w:rsid w:val="00084A21"/>
    <w:rsid w:val="000910AB"/>
    <w:rsid w:val="000946F8"/>
    <w:rsid w:val="00094DC8"/>
    <w:rsid w:val="000A5B67"/>
    <w:rsid w:val="000B0902"/>
    <w:rsid w:val="000B3575"/>
    <w:rsid w:val="000B5F02"/>
    <w:rsid w:val="000C108C"/>
    <w:rsid w:val="000C6389"/>
    <w:rsid w:val="000D0338"/>
    <w:rsid w:val="000E1D4F"/>
    <w:rsid w:val="000E791A"/>
    <w:rsid w:val="000E7CCD"/>
    <w:rsid w:val="000F2D36"/>
    <w:rsid w:val="00100AE7"/>
    <w:rsid w:val="00105446"/>
    <w:rsid w:val="001064F2"/>
    <w:rsid w:val="00114F6B"/>
    <w:rsid w:val="0011569D"/>
    <w:rsid w:val="00116877"/>
    <w:rsid w:val="00135ED9"/>
    <w:rsid w:val="00145E5D"/>
    <w:rsid w:val="00154F5F"/>
    <w:rsid w:val="00166F69"/>
    <w:rsid w:val="00170C15"/>
    <w:rsid w:val="00172D66"/>
    <w:rsid w:val="00187E53"/>
    <w:rsid w:val="00192F22"/>
    <w:rsid w:val="001A530B"/>
    <w:rsid w:val="001B5DC2"/>
    <w:rsid w:val="001B7C87"/>
    <w:rsid w:val="001C0F19"/>
    <w:rsid w:val="001C1DC2"/>
    <w:rsid w:val="001C3ED7"/>
    <w:rsid w:val="001C415B"/>
    <w:rsid w:val="001D2FB5"/>
    <w:rsid w:val="001E1204"/>
    <w:rsid w:val="001E2310"/>
    <w:rsid w:val="002079D9"/>
    <w:rsid w:val="00215F20"/>
    <w:rsid w:val="002411F4"/>
    <w:rsid w:val="00250A6D"/>
    <w:rsid w:val="00263919"/>
    <w:rsid w:val="002757FC"/>
    <w:rsid w:val="00285D59"/>
    <w:rsid w:val="002929F1"/>
    <w:rsid w:val="00295755"/>
    <w:rsid w:val="002A0BF5"/>
    <w:rsid w:val="002A35E4"/>
    <w:rsid w:val="002A3942"/>
    <w:rsid w:val="002A4F5D"/>
    <w:rsid w:val="002A67D3"/>
    <w:rsid w:val="002A73F7"/>
    <w:rsid w:val="002C2595"/>
    <w:rsid w:val="002D0B70"/>
    <w:rsid w:val="002D3422"/>
    <w:rsid w:val="002D7EE7"/>
    <w:rsid w:val="002E6642"/>
    <w:rsid w:val="002F5D49"/>
    <w:rsid w:val="00301115"/>
    <w:rsid w:val="00301EEE"/>
    <w:rsid w:val="00305983"/>
    <w:rsid w:val="003067B4"/>
    <w:rsid w:val="00322F2B"/>
    <w:rsid w:val="00323048"/>
    <w:rsid w:val="003268E1"/>
    <w:rsid w:val="00332F05"/>
    <w:rsid w:val="00335FFE"/>
    <w:rsid w:val="003436D2"/>
    <w:rsid w:val="00355346"/>
    <w:rsid w:val="00355AAB"/>
    <w:rsid w:val="0036384A"/>
    <w:rsid w:val="0037030B"/>
    <w:rsid w:val="0037443F"/>
    <w:rsid w:val="00376E30"/>
    <w:rsid w:val="0038132E"/>
    <w:rsid w:val="00383AE4"/>
    <w:rsid w:val="00386BD9"/>
    <w:rsid w:val="00386E79"/>
    <w:rsid w:val="003876F5"/>
    <w:rsid w:val="00387E6E"/>
    <w:rsid w:val="00392A2C"/>
    <w:rsid w:val="003956C5"/>
    <w:rsid w:val="003A67D8"/>
    <w:rsid w:val="003B670A"/>
    <w:rsid w:val="003D209A"/>
    <w:rsid w:val="003D3963"/>
    <w:rsid w:val="003D3A8B"/>
    <w:rsid w:val="003D626E"/>
    <w:rsid w:val="003F7082"/>
    <w:rsid w:val="00404C9B"/>
    <w:rsid w:val="00413984"/>
    <w:rsid w:val="00414DB5"/>
    <w:rsid w:val="00417340"/>
    <w:rsid w:val="004175BE"/>
    <w:rsid w:val="00417659"/>
    <w:rsid w:val="00427C4C"/>
    <w:rsid w:val="00447C49"/>
    <w:rsid w:val="00450D86"/>
    <w:rsid w:val="00454695"/>
    <w:rsid w:val="00457C6D"/>
    <w:rsid w:val="00466F34"/>
    <w:rsid w:val="00467B2C"/>
    <w:rsid w:val="00474917"/>
    <w:rsid w:val="00474EA7"/>
    <w:rsid w:val="00481B8C"/>
    <w:rsid w:val="00482888"/>
    <w:rsid w:val="00484F3F"/>
    <w:rsid w:val="00490FB9"/>
    <w:rsid w:val="004913AA"/>
    <w:rsid w:val="004A23E4"/>
    <w:rsid w:val="004B179E"/>
    <w:rsid w:val="004B33A3"/>
    <w:rsid w:val="004B7B97"/>
    <w:rsid w:val="004C5215"/>
    <w:rsid w:val="004C7B48"/>
    <w:rsid w:val="004D3F47"/>
    <w:rsid w:val="004E13A1"/>
    <w:rsid w:val="004F2FAC"/>
    <w:rsid w:val="00514129"/>
    <w:rsid w:val="00522735"/>
    <w:rsid w:val="0053450D"/>
    <w:rsid w:val="005376A8"/>
    <w:rsid w:val="005427E3"/>
    <w:rsid w:val="00542FC5"/>
    <w:rsid w:val="0054354A"/>
    <w:rsid w:val="00553584"/>
    <w:rsid w:val="005564B0"/>
    <w:rsid w:val="00560DD6"/>
    <w:rsid w:val="00566313"/>
    <w:rsid w:val="00574334"/>
    <w:rsid w:val="005958B0"/>
    <w:rsid w:val="005A1A80"/>
    <w:rsid w:val="005A3B25"/>
    <w:rsid w:val="005B1EDB"/>
    <w:rsid w:val="005B6E80"/>
    <w:rsid w:val="005D26C9"/>
    <w:rsid w:val="005D3DAD"/>
    <w:rsid w:val="005E1AE3"/>
    <w:rsid w:val="005F27CF"/>
    <w:rsid w:val="00603774"/>
    <w:rsid w:val="00613739"/>
    <w:rsid w:val="0061538A"/>
    <w:rsid w:val="00617D75"/>
    <w:rsid w:val="006238F3"/>
    <w:rsid w:val="0062761E"/>
    <w:rsid w:val="00650A91"/>
    <w:rsid w:val="00653402"/>
    <w:rsid w:val="0065717D"/>
    <w:rsid w:val="006703AD"/>
    <w:rsid w:val="00682050"/>
    <w:rsid w:val="006926D0"/>
    <w:rsid w:val="006A55DA"/>
    <w:rsid w:val="006B02E1"/>
    <w:rsid w:val="006B45ED"/>
    <w:rsid w:val="006B78B1"/>
    <w:rsid w:val="006C1D1E"/>
    <w:rsid w:val="006C355B"/>
    <w:rsid w:val="006D14C9"/>
    <w:rsid w:val="006D2C43"/>
    <w:rsid w:val="006D7930"/>
    <w:rsid w:val="006E2C18"/>
    <w:rsid w:val="006E6108"/>
    <w:rsid w:val="006E6BA8"/>
    <w:rsid w:val="006F5687"/>
    <w:rsid w:val="006F615F"/>
    <w:rsid w:val="006F6EF5"/>
    <w:rsid w:val="00700251"/>
    <w:rsid w:val="0071684F"/>
    <w:rsid w:val="00720CDE"/>
    <w:rsid w:val="007227F5"/>
    <w:rsid w:val="0074489F"/>
    <w:rsid w:val="00754CA3"/>
    <w:rsid w:val="00763DA1"/>
    <w:rsid w:val="0076468C"/>
    <w:rsid w:val="007654AB"/>
    <w:rsid w:val="0076620E"/>
    <w:rsid w:val="007672D8"/>
    <w:rsid w:val="00767C3D"/>
    <w:rsid w:val="00771C28"/>
    <w:rsid w:val="00773F08"/>
    <w:rsid w:val="00780C05"/>
    <w:rsid w:val="007A74EE"/>
    <w:rsid w:val="007C4320"/>
    <w:rsid w:val="007C5184"/>
    <w:rsid w:val="007D1A07"/>
    <w:rsid w:val="007D4B41"/>
    <w:rsid w:val="007D548A"/>
    <w:rsid w:val="007E4B15"/>
    <w:rsid w:val="007F6BA1"/>
    <w:rsid w:val="007F70C2"/>
    <w:rsid w:val="008036A7"/>
    <w:rsid w:val="008152FD"/>
    <w:rsid w:val="00815D30"/>
    <w:rsid w:val="0082015C"/>
    <w:rsid w:val="0082073B"/>
    <w:rsid w:val="00837559"/>
    <w:rsid w:val="00847FEB"/>
    <w:rsid w:val="00851AF8"/>
    <w:rsid w:val="00851E6D"/>
    <w:rsid w:val="0086124D"/>
    <w:rsid w:val="008676C2"/>
    <w:rsid w:val="008720F7"/>
    <w:rsid w:val="008734A7"/>
    <w:rsid w:val="00874A02"/>
    <w:rsid w:val="008902AC"/>
    <w:rsid w:val="008961B4"/>
    <w:rsid w:val="008B0B0A"/>
    <w:rsid w:val="008B6ED3"/>
    <w:rsid w:val="008D0621"/>
    <w:rsid w:val="008D354D"/>
    <w:rsid w:val="008D4E88"/>
    <w:rsid w:val="008F7B99"/>
    <w:rsid w:val="00904EE8"/>
    <w:rsid w:val="00912637"/>
    <w:rsid w:val="00915E9F"/>
    <w:rsid w:val="009172EF"/>
    <w:rsid w:val="009220F8"/>
    <w:rsid w:val="00925B18"/>
    <w:rsid w:val="0092627E"/>
    <w:rsid w:val="00931633"/>
    <w:rsid w:val="009351DE"/>
    <w:rsid w:val="00946879"/>
    <w:rsid w:val="00961506"/>
    <w:rsid w:val="00971558"/>
    <w:rsid w:val="00973D40"/>
    <w:rsid w:val="0097525C"/>
    <w:rsid w:val="009857C4"/>
    <w:rsid w:val="00992134"/>
    <w:rsid w:val="00993872"/>
    <w:rsid w:val="0099461F"/>
    <w:rsid w:val="009A0968"/>
    <w:rsid w:val="009B01B9"/>
    <w:rsid w:val="009D00AD"/>
    <w:rsid w:val="009D5F64"/>
    <w:rsid w:val="009E3EF9"/>
    <w:rsid w:val="009E4044"/>
    <w:rsid w:val="009E5534"/>
    <w:rsid w:val="009E587A"/>
    <w:rsid w:val="009E66FC"/>
    <w:rsid w:val="00A00F40"/>
    <w:rsid w:val="00A05C01"/>
    <w:rsid w:val="00A073E2"/>
    <w:rsid w:val="00A149CA"/>
    <w:rsid w:val="00A203B5"/>
    <w:rsid w:val="00A251B4"/>
    <w:rsid w:val="00A254E4"/>
    <w:rsid w:val="00A25B9D"/>
    <w:rsid w:val="00A26732"/>
    <w:rsid w:val="00A268D9"/>
    <w:rsid w:val="00A447CA"/>
    <w:rsid w:val="00A51D2E"/>
    <w:rsid w:val="00A528BB"/>
    <w:rsid w:val="00A536E9"/>
    <w:rsid w:val="00A55377"/>
    <w:rsid w:val="00A6422C"/>
    <w:rsid w:val="00A7330E"/>
    <w:rsid w:val="00A74BEE"/>
    <w:rsid w:val="00A813B1"/>
    <w:rsid w:val="00A866BA"/>
    <w:rsid w:val="00A92958"/>
    <w:rsid w:val="00A93403"/>
    <w:rsid w:val="00AA5DFA"/>
    <w:rsid w:val="00AB347A"/>
    <w:rsid w:val="00AB3FE4"/>
    <w:rsid w:val="00AB7230"/>
    <w:rsid w:val="00AC66DC"/>
    <w:rsid w:val="00AC6EC4"/>
    <w:rsid w:val="00AC7C33"/>
    <w:rsid w:val="00AD30FD"/>
    <w:rsid w:val="00AD7EB6"/>
    <w:rsid w:val="00AE21F8"/>
    <w:rsid w:val="00AF1FAF"/>
    <w:rsid w:val="00B024B3"/>
    <w:rsid w:val="00B07D9B"/>
    <w:rsid w:val="00B22676"/>
    <w:rsid w:val="00B42359"/>
    <w:rsid w:val="00B506F2"/>
    <w:rsid w:val="00B55AD9"/>
    <w:rsid w:val="00B61215"/>
    <w:rsid w:val="00B67EDE"/>
    <w:rsid w:val="00B743D5"/>
    <w:rsid w:val="00B84B9D"/>
    <w:rsid w:val="00B93A80"/>
    <w:rsid w:val="00B949CC"/>
    <w:rsid w:val="00B94EBC"/>
    <w:rsid w:val="00B96E02"/>
    <w:rsid w:val="00BA117B"/>
    <w:rsid w:val="00BA4D39"/>
    <w:rsid w:val="00BA5AEF"/>
    <w:rsid w:val="00BA606E"/>
    <w:rsid w:val="00BC228F"/>
    <w:rsid w:val="00BC56B2"/>
    <w:rsid w:val="00BC66D5"/>
    <w:rsid w:val="00BD5AE3"/>
    <w:rsid w:val="00BD675C"/>
    <w:rsid w:val="00BE05B7"/>
    <w:rsid w:val="00BE381D"/>
    <w:rsid w:val="00BF2A37"/>
    <w:rsid w:val="00C045D4"/>
    <w:rsid w:val="00C0607D"/>
    <w:rsid w:val="00C31F60"/>
    <w:rsid w:val="00C34281"/>
    <w:rsid w:val="00C50E9E"/>
    <w:rsid w:val="00C52CC3"/>
    <w:rsid w:val="00C54D77"/>
    <w:rsid w:val="00C56D90"/>
    <w:rsid w:val="00C6072A"/>
    <w:rsid w:val="00C633E4"/>
    <w:rsid w:val="00C70D4C"/>
    <w:rsid w:val="00C85259"/>
    <w:rsid w:val="00C87FA0"/>
    <w:rsid w:val="00C90AD7"/>
    <w:rsid w:val="00C92607"/>
    <w:rsid w:val="00CA0B09"/>
    <w:rsid w:val="00CB1732"/>
    <w:rsid w:val="00CB5420"/>
    <w:rsid w:val="00CB67E9"/>
    <w:rsid w:val="00CC588C"/>
    <w:rsid w:val="00CC74B7"/>
    <w:rsid w:val="00CD46DD"/>
    <w:rsid w:val="00CF265A"/>
    <w:rsid w:val="00CF2B01"/>
    <w:rsid w:val="00CF5B1A"/>
    <w:rsid w:val="00D0208E"/>
    <w:rsid w:val="00D10A91"/>
    <w:rsid w:val="00D13B77"/>
    <w:rsid w:val="00D14C9F"/>
    <w:rsid w:val="00D1622A"/>
    <w:rsid w:val="00D30922"/>
    <w:rsid w:val="00D427FF"/>
    <w:rsid w:val="00D6159B"/>
    <w:rsid w:val="00D67417"/>
    <w:rsid w:val="00D735A6"/>
    <w:rsid w:val="00D8197F"/>
    <w:rsid w:val="00D918E6"/>
    <w:rsid w:val="00D93F98"/>
    <w:rsid w:val="00DC212F"/>
    <w:rsid w:val="00DC2DFA"/>
    <w:rsid w:val="00DD1B15"/>
    <w:rsid w:val="00DD2986"/>
    <w:rsid w:val="00DD61A1"/>
    <w:rsid w:val="00DE5CFF"/>
    <w:rsid w:val="00DF0574"/>
    <w:rsid w:val="00DF21BD"/>
    <w:rsid w:val="00DF731D"/>
    <w:rsid w:val="00E1357F"/>
    <w:rsid w:val="00E14A44"/>
    <w:rsid w:val="00E162F3"/>
    <w:rsid w:val="00E17E19"/>
    <w:rsid w:val="00E236D1"/>
    <w:rsid w:val="00E25809"/>
    <w:rsid w:val="00E32DA5"/>
    <w:rsid w:val="00E36DE2"/>
    <w:rsid w:val="00E45113"/>
    <w:rsid w:val="00E47E8C"/>
    <w:rsid w:val="00E61896"/>
    <w:rsid w:val="00E71F74"/>
    <w:rsid w:val="00E72379"/>
    <w:rsid w:val="00E8062D"/>
    <w:rsid w:val="00E81D75"/>
    <w:rsid w:val="00E83140"/>
    <w:rsid w:val="00E8747B"/>
    <w:rsid w:val="00E91811"/>
    <w:rsid w:val="00E92BA5"/>
    <w:rsid w:val="00EB3428"/>
    <w:rsid w:val="00EC1380"/>
    <w:rsid w:val="00EC2618"/>
    <w:rsid w:val="00EC7FD3"/>
    <w:rsid w:val="00ED032B"/>
    <w:rsid w:val="00EE5F7C"/>
    <w:rsid w:val="00EE6FD0"/>
    <w:rsid w:val="00EF5450"/>
    <w:rsid w:val="00F039DB"/>
    <w:rsid w:val="00F0710C"/>
    <w:rsid w:val="00F23EAF"/>
    <w:rsid w:val="00F41872"/>
    <w:rsid w:val="00F468CF"/>
    <w:rsid w:val="00F60BAA"/>
    <w:rsid w:val="00F61EDE"/>
    <w:rsid w:val="00F66B5B"/>
    <w:rsid w:val="00F67C6C"/>
    <w:rsid w:val="00F7110B"/>
    <w:rsid w:val="00F82597"/>
    <w:rsid w:val="00F86F2D"/>
    <w:rsid w:val="00F90A0B"/>
    <w:rsid w:val="00F9273C"/>
    <w:rsid w:val="00F94F15"/>
    <w:rsid w:val="00F96560"/>
    <w:rsid w:val="00FA5C37"/>
    <w:rsid w:val="00FC40F7"/>
    <w:rsid w:val="00FC42E1"/>
    <w:rsid w:val="00FD2635"/>
    <w:rsid w:val="00FD7C1B"/>
    <w:rsid w:val="00FE1E5C"/>
    <w:rsid w:val="00FF0BEE"/>
    <w:rsid w:val="00FF181E"/>
    <w:rsid w:val="00FF34E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4AD7B-8CB1-4271-8B46-7D8B964A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D0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rFonts w:ascii="Arial" w:hAnsi="Arial" w:cs="Arial"/>
      <w:sz w:val="14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uiPriority w:val="99"/>
    <w:semiHidden/>
    <w:rsid w:val="009946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6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6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rsid w:val="00F4187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132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E6D4-41C1-41B9-8E2C-43AD334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cp:keywords/>
  <cp:lastModifiedBy>Marcin Pawłowski</cp:lastModifiedBy>
  <cp:revision>2</cp:revision>
  <cp:lastPrinted>2022-02-16T08:17:00Z</cp:lastPrinted>
  <dcterms:created xsi:type="dcterms:W3CDTF">2023-08-22T11:23:00Z</dcterms:created>
  <dcterms:modified xsi:type="dcterms:W3CDTF">2023-08-22T11:23:00Z</dcterms:modified>
</cp:coreProperties>
</file>